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  <w:gridCol w:w="3726"/>
        <w:gridCol w:w="3265"/>
      </w:tblGrid>
      <w:tr w:rsidR="00AD1DD1" w:rsidRPr="00AD1DD1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Content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D1DD1" w:rsidRPr="00AD1DD1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D1DD1" w:rsidRPr="00AD1DD1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B8DFDFA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D1DD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Content>
                <w:r w:rsidR="0018110C" w:rsidRPr="00AD1DD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AC45BA" w:rsidRPr="00AD1DD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3224D" w:rsidRPr="00AD1DD1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 w:rsidR="00AD1DD1" w:rsidRPr="00AD1DD1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D1DD1" w:rsidRPr="00AD1DD1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8B1A5BC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7-07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D1DD1" w:rsidRPr="00AD1DD1">
                  <w:rPr>
                    <w:bCs/>
                    <w:sz w:val="28"/>
                    <w:szCs w:val="28"/>
                  </w:rPr>
                  <w:t>21</w:t>
                </w:r>
                <w:r w:rsidR="008A4726" w:rsidRPr="00AD1DD1">
                  <w:rPr>
                    <w:bCs/>
                    <w:sz w:val="28"/>
                    <w:szCs w:val="28"/>
                  </w:rPr>
                  <w:t>.</w:t>
                </w:r>
                <w:r w:rsidR="0018110C" w:rsidRPr="00AD1DD1">
                  <w:rPr>
                    <w:bCs/>
                    <w:sz w:val="28"/>
                    <w:szCs w:val="28"/>
                  </w:rPr>
                  <w:t>0</w:t>
                </w:r>
                <w:r w:rsidR="00AD1DD1" w:rsidRPr="00AD1DD1">
                  <w:rPr>
                    <w:bCs/>
                    <w:sz w:val="28"/>
                    <w:szCs w:val="28"/>
                  </w:rPr>
                  <w:t>7</w:t>
                </w:r>
                <w:r w:rsidR="008A4726" w:rsidRPr="00AD1DD1">
                  <w:rPr>
                    <w:bCs/>
                    <w:sz w:val="28"/>
                    <w:szCs w:val="28"/>
                  </w:rPr>
                  <w:t>.</w:t>
                </w:r>
                <w:r w:rsidR="00AC45BA" w:rsidRPr="00AD1DD1">
                  <w:rPr>
                    <w:bCs/>
                    <w:sz w:val="28"/>
                    <w:szCs w:val="28"/>
                  </w:rPr>
                  <w:t>199</w:t>
                </w:r>
                <w:r w:rsidR="00AD1DD1" w:rsidRPr="00AD1DD1">
                  <w:rPr>
                    <w:bCs/>
                    <w:sz w:val="28"/>
                    <w:szCs w:val="28"/>
                  </w:rPr>
                  <w:t>7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D1DD1" w:rsidRPr="00AD1DD1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Content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D1DD1" w:rsidRPr="00AD1DD1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71795B2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>н</w:t>
            </w:r>
            <w:r w:rsidRPr="00AD1DD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Content>
                <w:r w:rsidR="002E2388" w:rsidRPr="00AD1DD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D1DD1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D1DD1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29C7" w:rsidRPr="00AD1DD1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AD1DD1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6A0245C4" w:rsidR="00B729C7" w:rsidRPr="00AD1DD1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AD1DD1">
              <w:rPr>
                <w:rFonts w:cs="Times New Roman"/>
                <w:bCs/>
                <w:sz w:val="28"/>
                <w:szCs w:val="28"/>
              </w:rPr>
              <w:t>р</w:t>
            </w:r>
            <w:r w:rsidRPr="00AD1DD1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Content>
                <w:r w:rsidRPr="00AD1DD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0309" w:rsidRPr="00AD1DD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AD1DD1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821C373" w14:textId="77777777" w:rsidR="00B729C7" w:rsidRPr="00AD1DD1" w:rsidRDefault="00B729C7" w:rsidP="00B729C7">
      <w:pPr>
        <w:rPr>
          <w:color w:val="FF0000"/>
        </w:rPr>
      </w:pPr>
    </w:p>
    <w:p w14:paraId="010E8028" w14:textId="52C28D76" w:rsidR="0033224D" w:rsidRPr="00ED319E" w:rsidRDefault="00B729C7" w:rsidP="00E60309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D1DD1">
        <w:rPr>
          <w:b/>
          <w:sz w:val="28"/>
          <w:szCs w:val="28"/>
        </w:rPr>
        <w:t xml:space="preserve">ОБЛАСТЬ </w:t>
      </w:r>
      <w:r w:rsidRPr="00ED319E">
        <w:rPr>
          <w:b/>
          <w:sz w:val="28"/>
          <w:szCs w:val="28"/>
        </w:rPr>
        <w:t>АККРЕДИТАЦИИ от</w:t>
      </w:r>
      <w:r w:rsidRPr="00ED319E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3-15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D1DD1" w:rsidRPr="00ED319E">
            <w:rPr>
              <w:rStyle w:val="39"/>
              <w:bCs/>
              <w:szCs w:val="28"/>
            </w:rPr>
            <w:t>15 марта 2024 года</w:t>
          </w:r>
        </w:sdtContent>
      </w:sdt>
      <w:r w:rsidRPr="00ED319E">
        <w:rPr>
          <w:bCs/>
          <w:sz w:val="28"/>
          <w:szCs w:val="28"/>
        </w:rPr>
        <w:br/>
      </w:r>
    </w:p>
    <w:p w14:paraId="193EC4F9" w14:textId="77777777" w:rsidR="00ED319E" w:rsidRPr="00ED319E" w:rsidRDefault="00ED319E" w:rsidP="00ED319E">
      <w:pPr>
        <w:ind w:left="-142"/>
        <w:jc w:val="center"/>
        <w:rPr>
          <w:sz w:val="28"/>
          <w:szCs w:val="28"/>
        </w:rPr>
      </w:pPr>
      <w:r w:rsidRPr="00ED319E">
        <w:rPr>
          <w:sz w:val="28"/>
          <w:szCs w:val="28"/>
        </w:rPr>
        <w:t>отдела управления качеством и неразрушающего контроля</w:t>
      </w:r>
    </w:p>
    <w:p w14:paraId="427B762A" w14:textId="18174652" w:rsidR="00E60309" w:rsidRPr="00ED319E" w:rsidRDefault="00ED319E" w:rsidP="00ED319E">
      <w:pPr>
        <w:ind w:left="-142"/>
        <w:jc w:val="center"/>
        <w:rPr>
          <w:sz w:val="28"/>
          <w:szCs w:val="28"/>
        </w:rPr>
      </w:pPr>
      <w:r w:rsidRPr="00ED319E">
        <w:rPr>
          <w:sz w:val="28"/>
          <w:szCs w:val="28"/>
        </w:rPr>
        <w:t>Республиканского производственного унитарного предприятия «Гомельоблгаз»</w:t>
      </w:r>
      <w:r w:rsidR="00E60309" w:rsidRPr="00ED319E">
        <w:rPr>
          <w:sz w:val="28"/>
          <w:szCs w:val="28"/>
        </w:rPr>
        <w:t xml:space="preserve"> </w:t>
      </w:r>
    </w:p>
    <w:p w14:paraId="4E9A5DED" w14:textId="77777777" w:rsidR="007865DA" w:rsidRPr="00AD1DD1" w:rsidRDefault="007865DA" w:rsidP="0018110C">
      <w:pPr>
        <w:pStyle w:val="af5"/>
        <w:rPr>
          <w:color w:val="FF0000"/>
          <w:sz w:val="16"/>
          <w:szCs w:val="16"/>
          <w:lang w:val="ru-RU"/>
        </w:rPr>
      </w:pPr>
    </w:p>
    <w:p w14:paraId="58AB960F" w14:textId="77777777" w:rsidR="00B729C7" w:rsidRPr="00AD1DD1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AD1DD1" w:rsidRPr="00AD1DD1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AD1DD1" w:rsidRDefault="00B729C7" w:rsidP="00077C95">
            <w:pPr>
              <w:jc w:val="center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sz w:val="22"/>
                <w:szCs w:val="22"/>
              </w:rPr>
              <w:t>отбора образцов</w:t>
            </w:r>
          </w:p>
        </w:tc>
      </w:tr>
      <w:tr w:rsidR="00AD1DD1" w:rsidRPr="00AD1DD1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AD1DD1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D1DD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D1DD1" w:rsidRPr="00AD1DD1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06282E72" w14:textId="2E55E038" w:rsidR="00643ECF" w:rsidRPr="0071721D" w:rsidRDefault="00643ECF" w:rsidP="00643E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1721D">
              <w:rPr>
                <w:bCs/>
                <w:sz w:val="22"/>
                <w:szCs w:val="22"/>
              </w:rPr>
              <w:t>ул. Гагарина, 17, 246050, г. Гомель</w:t>
            </w:r>
            <w:r w:rsidR="00D374E8">
              <w:rPr>
                <w:bCs/>
                <w:sz w:val="22"/>
                <w:szCs w:val="22"/>
              </w:rPr>
              <w:t xml:space="preserve"> (ОУК и НК)</w:t>
            </w:r>
          </w:p>
          <w:p w14:paraId="4E8A8DCD" w14:textId="746D4F46" w:rsidR="00643ECF" w:rsidRPr="0071721D" w:rsidRDefault="00643ECF" w:rsidP="00643E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1721D">
              <w:rPr>
                <w:bCs/>
                <w:sz w:val="22"/>
                <w:szCs w:val="22"/>
              </w:rPr>
              <w:t>пр-д Геофизиков, 1а, 246050, г. Гомель</w:t>
            </w:r>
            <w:r w:rsidR="00D374E8">
              <w:rPr>
                <w:bCs/>
                <w:sz w:val="22"/>
                <w:szCs w:val="22"/>
              </w:rPr>
              <w:t xml:space="preserve"> </w:t>
            </w:r>
            <w:r w:rsidR="00D374E8">
              <w:rPr>
                <w:bCs/>
                <w:sz w:val="22"/>
                <w:szCs w:val="22"/>
              </w:rPr>
              <w:t>(ОУК и НК)</w:t>
            </w:r>
          </w:p>
          <w:p w14:paraId="59E7AFE6" w14:textId="3AE84474" w:rsidR="00B729C7" w:rsidRPr="00AD1DD1" w:rsidRDefault="00643ECF" w:rsidP="00D374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1721D">
              <w:rPr>
                <w:bCs/>
                <w:sz w:val="22"/>
                <w:szCs w:val="22"/>
              </w:rPr>
              <w:t>ул. Барыкина, 279, 246020, г. Гомель</w:t>
            </w:r>
            <w:r w:rsidR="00D374E8">
              <w:rPr>
                <w:bCs/>
                <w:sz w:val="22"/>
                <w:szCs w:val="22"/>
              </w:rPr>
              <w:t xml:space="preserve"> </w:t>
            </w:r>
            <w:r w:rsidR="00D374E8">
              <w:rPr>
                <w:bCs/>
                <w:sz w:val="22"/>
                <w:szCs w:val="22"/>
              </w:rPr>
              <w:t>(ОУК и НК)</w:t>
            </w:r>
          </w:p>
        </w:tc>
      </w:tr>
      <w:tr w:rsidR="00D91F8A" w:rsidRPr="003C381A" w14:paraId="7C459D5B" w14:textId="77777777" w:rsidTr="00D91F8A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04BAE8A5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84BDC47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Объекты </w:t>
            </w:r>
          </w:p>
          <w:p w14:paraId="305A1825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азораспредели-тельной </w:t>
            </w:r>
          </w:p>
          <w:p w14:paraId="222D2600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истемы и газопотребления</w:t>
            </w:r>
          </w:p>
          <w:p w14:paraId="56647044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BD85D8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AE60229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E47FC4E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287D5D57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4F3CA4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9751F78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4CE72198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4521BE7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4017265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A6BA15A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FFC77C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C64DC69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B46502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71C518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37C05C0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1205DAC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58B05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3765D5A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26074E6" w14:textId="77777777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A1D9195" w14:textId="77777777" w:rsidR="001F3D18" w:rsidRPr="003C381A" w:rsidRDefault="001F3D18" w:rsidP="001F3D1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 xml:space="preserve">Объекты </w:t>
            </w:r>
          </w:p>
          <w:p w14:paraId="3B66F2F2" w14:textId="77777777" w:rsidR="001F3D18" w:rsidRPr="003C381A" w:rsidRDefault="001F3D18" w:rsidP="001F3D1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азораспредели-тельной </w:t>
            </w:r>
          </w:p>
          <w:p w14:paraId="77830461" w14:textId="77777777" w:rsidR="001F3D18" w:rsidRPr="003C381A" w:rsidRDefault="001F3D18" w:rsidP="001F3D18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истемы и газопотребления</w:t>
            </w:r>
          </w:p>
          <w:p w14:paraId="32E32EDD" w14:textId="76F1ABD6" w:rsidR="001F3D18" w:rsidRPr="003C381A" w:rsidRDefault="001F3D18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B9AE7E" w14:textId="77777777" w:rsidR="00D91F8A" w:rsidRPr="003C381A" w:rsidRDefault="00D91F8A" w:rsidP="00D91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24.10/</w:t>
            </w:r>
          </w:p>
          <w:p w14:paraId="4B7CC3B9" w14:textId="7867D643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4293B4E9" w14:textId="77777777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37903021" w14:textId="57417DFC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4FFF7EF6" w14:textId="068B00FF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5EF2E9EF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16037-80</w:t>
            </w:r>
          </w:p>
          <w:p w14:paraId="280553A3" w14:textId="77777777" w:rsidR="00D91F8A" w:rsidRPr="003C381A" w:rsidRDefault="00D91F8A" w:rsidP="00D91F8A">
            <w:pPr>
              <w:ind w:right="-103"/>
              <w:contextualSpacing/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23055-78</w:t>
            </w:r>
          </w:p>
          <w:p w14:paraId="6F665793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30242-97</w:t>
            </w:r>
          </w:p>
          <w:p w14:paraId="443A878E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СТБ </w:t>
            </w:r>
            <w:r w:rsidRPr="003C381A">
              <w:rPr>
                <w:sz w:val="22"/>
                <w:szCs w:val="22"/>
                <w:lang w:val="en-US"/>
              </w:rPr>
              <w:t>ISO</w:t>
            </w:r>
            <w:r w:rsidRPr="003C381A">
              <w:rPr>
                <w:sz w:val="22"/>
                <w:szCs w:val="22"/>
              </w:rPr>
              <w:t xml:space="preserve"> 6520-1-2009</w:t>
            </w:r>
          </w:p>
          <w:p w14:paraId="146F34D2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2039-2010</w:t>
            </w:r>
          </w:p>
          <w:p w14:paraId="094A14CA" w14:textId="77777777" w:rsidR="00D91F8A" w:rsidRPr="003C381A" w:rsidRDefault="00D91F8A" w:rsidP="00D91F8A">
            <w:pPr>
              <w:ind w:right="-103"/>
              <w:contextualSpacing/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Н 4.03.01-2019</w:t>
            </w:r>
          </w:p>
          <w:p w14:paraId="7A0C3B35" w14:textId="77777777" w:rsidR="00D91F8A" w:rsidRPr="003C381A" w:rsidRDefault="00D91F8A" w:rsidP="00D91F8A">
            <w:pPr>
              <w:pStyle w:val="aff2"/>
              <w:ind w:left="0" w:right="-103"/>
              <w:contextualSpacing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П 4.03.01-2020</w:t>
            </w:r>
          </w:p>
          <w:p w14:paraId="42485870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1050-2013</w:t>
            </w:r>
          </w:p>
          <w:p w14:paraId="6C75A803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535-2005</w:t>
            </w:r>
          </w:p>
          <w:p w14:paraId="78BB676F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</w:p>
          <w:p w14:paraId="487C0057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Правила по обеспечению</w:t>
            </w:r>
          </w:p>
          <w:p w14:paraId="5825DC8D" w14:textId="77777777" w:rsidR="00D91F8A" w:rsidRPr="003C381A" w:rsidRDefault="00D91F8A" w:rsidP="00D91F8A">
            <w:pPr>
              <w:ind w:right="-103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промышленной безопасности в области газоснабжения. </w:t>
            </w:r>
          </w:p>
          <w:p w14:paraId="3F8AE9FC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Утв. Пост. МЧС РБ    </w:t>
            </w:r>
          </w:p>
          <w:p w14:paraId="4F3F3D71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от 05.12.2022 № 66.</w:t>
            </w:r>
          </w:p>
          <w:p w14:paraId="4824EA2C" w14:textId="77777777" w:rsidR="00D91F8A" w:rsidRPr="003C381A" w:rsidRDefault="00D91F8A" w:rsidP="00D91F8A">
            <w:pPr>
              <w:ind w:right="-150"/>
              <w:rPr>
                <w:sz w:val="22"/>
                <w:szCs w:val="22"/>
              </w:rPr>
            </w:pPr>
          </w:p>
          <w:p w14:paraId="4392DB43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393086C0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5BFD1EDA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39DE6B6C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3B7C4AA1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21AE5642" w14:textId="77777777" w:rsidR="001F3D18" w:rsidRPr="003C381A" w:rsidRDefault="001F3D18" w:rsidP="00D91F8A">
            <w:pPr>
              <w:ind w:right="-150"/>
              <w:rPr>
                <w:sz w:val="22"/>
                <w:szCs w:val="22"/>
              </w:rPr>
            </w:pPr>
          </w:p>
          <w:p w14:paraId="4B3876D2" w14:textId="77777777" w:rsidR="00D91F8A" w:rsidRPr="003C381A" w:rsidRDefault="00D91F8A" w:rsidP="00D91F8A">
            <w:pPr>
              <w:ind w:right="-150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0552F200" w14:textId="77777777" w:rsidR="00D91F8A" w:rsidRDefault="00D91F8A" w:rsidP="00D91F8A">
            <w:pPr>
              <w:ind w:right="-106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Утв. Госпроматом-надзором РБ от 27.06.1994 № 6 (в редакции Пост. МЧС от 16.11.2007 № 100)</w:t>
            </w:r>
          </w:p>
          <w:p w14:paraId="2F6547D1" w14:textId="5063585C" w:rsidR="00AB1126" w:rsidRPr="003C381A" w:rsidRDefault="00AB1126" w:rsidP="00D91F8A">
            <w:pPr>
              <w:ind w:right="-106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629706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ГОСТ 20426-82</w:t>
            </w:r>
          </w:p>
          <w:p w14:paraId="6248BC96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1428-2003</w:t>
            </w:r>
          </w:p>
          <w:p w14:paraId="5B80EE5F" w14:textId="1B77A6A1" w:rsidR="00D91F8A" w:rsidRPr="003C381A" w:rsidRDefault="00D91F8A" w:rsidP="001F3D18">
            <w:pPr>
              <w:widowControl w:val="0"/>
              <w:ind w:right="-18"/>
              <w:rPr>
                <w:color w:val="FF0000"/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ЕН 1435-2004</w:t>
            </w:r>
          </w:p>
        </w:tc>
      </w:tr>
      <w:tr w:rsidR="00D91F8A" w:rsidRPr="003C381A" w14:paraId="32BBC98D" w14:textId="77777777" w:rsidTr="00D91F8A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117BA6F6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7A1314" w14:textId="77777777" w:rsidR="00D91F8A" w:rsidRPr="003C381A" w:rsidRDefault="00D91F8A" w:rsidP="00D91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24.10/</w:t>
            </w:r>
          </w:p>
          <w:p w14:paraId="1315234C" w14:textId="0A3ADAB5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EE50FB9" w14:textId="77777777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0498E801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79091FE3" w14:textId="1DB1DEF3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6E194A23" w14:textId="4BC2DF7A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сновной металл;</w:t>
            </w:r>
          </w:p>
          <w:p w14:paraId="2CF7D6C7" w14:textId="0E0424F0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2170" w:type="dxa"/>
            <w:vMerge/>
            <w:shd w:val="clear" w:color="auto" w:fill="auto"/>
          </w:tcPr>
          <w:p w14:paraId="3AF764AA" w14:textId="1E90CA89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4023B0" w14:textId="77777777" w:rsidR="00D91F8A" w:rsidRPr="003C381A" w:rsidRDefault="00D91F8A" w:rsidP="001F3D18">
            <w:pPr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23479-79</w:t>
            </w:r>
          </w:p>
          <w:p w14:paraId="2FA5EF6E" w14:textId="77777777" w:rsidR="00D91F8A" w:rsidRPr="003C381A" w:rsidRDefault="00D91F8A" w:rsidP="001F3D18">
            <w:pPr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1133-98</w:t>
            </w:r>
          </w:p>
          <w:p w14:paraId="3FDD9577" w14:textId="2A9998D9" w:rsidR="00D91F8A" w:rsidRPr="003C381A" w:rsidRDefault="00D91F8A" w:rsidP="001F3D18">
            <w:pPr>
              <w:jc w:val="both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ЕН 970-2003</w:t>
            </w:r>
          </w:p>
        </w:tc>
      </w:tr>
      <w:tr w:rsidR="00D91F8A" w:rsidRPr="003C381A" w14:paraId="648658C6" w14:textId="77777777" w:rsidTr="00D91F8A">
        <w:trPr>
          <w:trHeight w:val="227"/>
        </w:trPr>
        <w:tc>
          <w:tcPr>
            <w:tcW w:w="709" w:type="dxa"/>
            <w:shd w:val="clear" w:color="auto" w:fill="auto"/>
          </w:tcPr>
          <w:p w14:paraId="692FFF76" w14:textId="4FC0D481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1.3*</w:t>
            </w:r>
          </w:p>
        </w:tc>
        <w:tc>
          <w:tcPr>
            <w:tcW w:w="1799" w:type="dxa"/>
            <w:vMerge/>
            <w:shd w:val="clear" w:color="auto" w:fill="auto"/>
          </w:tcPr>
          <w:p w14:paraId="71683884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64D1A50" w14:textId="783FB799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24.10/ 29.121</w:t>
            </w:r>
          </w:p>
        </w:tc>
        <w:tc>
          <w:tcPr>
            <w:tcW w:w="2224" w:type="dxa"/>
            <w:shd w:val="clear" w:color="auto" w:fill="auto"/>
          </w:tcPr>
          <w:p w14:paraId="3F737081" w14:textId="77777777" w:rsidR="00D91F8A" w:rsidRPr="003C381A" w:rsidRDefault="00D91F8A" w:rsidP="00D91F8A">
            <w:pPr>
              <w:ind w:right="-147"/>
              <w:rPr>
                <w:spacing w:val="-6"/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16F73A5E" w14:textId="5009C7F4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</w:tc>
        <w:tc>
          <w:tcPr>
            <w:tcW w:w="2170" w:type="dxa"/>
            <w:vMerge/>
            <w:shd w:val="clear" w:color="auto" w:fill="auto"/>
          </w:tcPr>
          <w:p w14:paraId="2586F0AE" w14:textId="1311ECFF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8671217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ОСТ 6996-66 </w:t>
            </w:r>
          </w:p>
          <w:p w14:paraId="752DC3D6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р. 8, р. 9.</w:t>
            </w:r>
          </w:p>
          <w:p w14:paraId="77BECD85" w14:textId="77777777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СТБ ЕН 895-2002</w:t>
            </w:r>
          </w:p>
          <w:p w14:paraId="44CC1675" w14:textId="618977F3" w:rsidR="00D91F8A" w:rsidRPr="003C381A" w:rsidRDefault="00D91F8A" w:rsidP="001F3D18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ГОСТ 8695-22</w:t>
            </w:r>
          </w:p>
        </w:tc>
      </w:tr>
      <w:tr w:rsidR="00D91F8A" w:rsidRPr="003C381A" w14:paraId="3627A1B2" w14:textId="77777777" w:rsidTr="00D259A3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33A527FD" w:rsidR="00D91F8A" w:rsidRPr="003C381A" w:rsidRDefault="00D91F8A" w:rsidP="00D259A3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lastRenderedPageBreak/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6E3908B9" w14:textId="5A210CCA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1F922B" w14:textId="77777777" w:rsidR="00D91F8A" w:rsidRPr="003C381A" w:rsidRDefault="00D91F8A" w:rsidP="00D91F8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24.10/</w:t>
            </w:r>
          </w:p>
          <w:p w14:paraId="1D10A2B0" w14:textId="37376831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left="-64" w:right="-104"/>
              <w:jc w:val="center"/>
              <w:textAlignment w:val="baseline"/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E090A3E" w14:textId="7777777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3C381A">
              <w:rPr>
                <w:sz w:val="22"/>
                <w:szCs w:val="22"/>
                <w:lang w:eastAsia="en-US"/>
              </w:rPr>
              <w:t xml:space="preserve">Ультразвуковая толщинометрия,   </w:t>
            </w:r>
          </w:p>
          <w:p w14:paraId="63A50135" w14:textId="2BDAC937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3C381A">
              <w:rPr>
                <w:sz w:val="22"/>
                <w:szCs w:val="22"/>
                <w:lang w:eastAsia="en-US"/>
              </w:rPr>
              <w:t>эхо-метод:</w:t>
            </w:r>
          </w:p>
          <w:p w14:paraId="223DE89F" w14:textId="2248C165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C381A">
              <w:rPr>
                <w:spacing w:val="-6"/>
                <w:sz w:val="22"/>
                <w:szCs w:val="22"/>
              </w:rPr>
              <w:t>-</w:t>
            </w:r>
            <w:r w:rsidR="00D259A3">
              <w:rPr>
                <w:spacing w:val="-6"/>
                <w:sz w:val="22"/>
                <w:szCs w:val="22"/>
              </w:rPr>
              <w:t xml:space="preserve"> </w:t>
            </w:r>
            <w:r w:rsidRPr="003C381A">
              <w:rPr>
                <w:sz w:val="22"/>
                <w:szCs w:val="22"/>
              </w:rPr>
              <w:t>основной металл.</w:t>
            </w:r>
          </w:p>
        </w:tc>
        <w:tc>
          <w:tcPr>
            <w:tcW w:w="2170" w:type="dxa"/>
            <w:vMerge/>
            <w:shd w:val="clear" w:color="auto" w:fill="auto"/>
          </w:tcPr>
          <w:p w14:paraId="3C11D575" w14:textId="5B98E8BD" w:rsidR="00D91F8A" w:rsidRPr="003C381A" w:rsidRDefault="00D91F8A" w:rsidP="00D91F8A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409DD45" w14:textId="77777777" w:rsidR="00D91F8A" w:rsidRPr="003C381A" w:rsidRDefault="00D91F8A" w:rsidP="00D91F8A">
            <w:pPr>
              <w:rPr>
                <w:sz w:val="22"/>
                <w:szCs w:val="22"/>
              </w:rPr>
            </w:pPr>
            <w:r w:rsidRPr="003C381A">
              <w:rPr>
                <w:sz w:val="22"/>
                <w:szCs w:val="22"/>
              </w:rPr>
              <w:t xml:space="preserve">ГОСТ </w:t>
            </w:r>
            <w:r w:rsidRPr="003C381A">
              <w:rPr>
                <w:sz w:val="22"/>
                <w:szCs w:val="22"/>
                <w:lang w:val="en-US"/>
              </w:rPr>
              <w:t>EN</w:t>
            </w:r>
            <w:r w:rsidRPr="003C381A">
              <w:rPr>
                <w:sz w:val="22"/>
                <w:szCs w:val="22"/>
              </w:rPr>
              <w:t xml:space="preserve"> 14127-2015 (метод 1)</w:t>
            </w:r>
          </w:p>
          <w:p w14:paraId="1336BE1A" w14:textId="2F0409BC" w:rsidR="00D91F8A" w:rsidRPr="003C381A" w:rsidRDefault="00D91F8A" w:rsidP="00D91F8A">
            <w:pPr>
              <w:ind w:right="-144"/>
              <w:rPr>
                <w:sz w:val="22"/>
                <w:szCs w:val="22"/>
              </w:rPr>
            </w:pPr>
          </w:p>
        </w:tc>
      </w:tr>
      <w:tr w:rsidR="00AB1126" w:rsidRPr="003C381A" w14:paraId="75CC46F4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2AF92BF7" w14:textId="61B5F266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524B9CC" w14:textId="77777777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36F7CB65" w14:textId="77777777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0BBD9BFF" w14:textId="0C140633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 xml:space="preserve">- </w:t>
            </w:r>
            <w:r w:rsidRPr="007C6DE0">
              <w:rPr>
                <w:sz w:val="22"/>
                <w:szCs w:val="22"/>
              </w:rPr>
              <w:t>сосуды, работающие под давлением</w:t>
            </w:r>
          </w:p>
          <w:p w14:paraId="29522B64" w14:textId="77777777" w:rsidR="00AB1126" w:rsidRPr="007C6DE0" w:rsidRDefault="00AB1126" w:rsidP="00AB112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16"/>
                <w:szCs w:val="16"/>
              </w:rPr>
            </w:pPr>
          </w:p>
          <w:p w14:paraId="34185981" w14:textId="449E96A8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 xml:space="preserve">- </w:t>
            </w:r>
            <w:r w:rsidRPr="007C6DE0">
              <w:rPr>
                <w:sz w:val="22"/>
                <w:szCs w:val="22"/>
              </w:rPr>
              <w:t>трубопроводы пара и горячей воды, тепловые сети</w:t>
            </w:r>
          </w:p>
        </w:tc>
        <w:tc>
          <w:tcPr>
            <w:tcW w:w="753" w:type="dxa"/>
            <w:shd w:val="clear" w:color="auto" w:fill="auto"/>
          </w:tcPr>
          <w:p w14:paraId="188B80D7" w14:textId="77777777" w:rsidR="00AB1126" w:rsidRPr="003D1C6F" w:rsidRDefault="00AB1126" w:rsidP="003D1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</w:t>
            </w:r>
          </w:p>
          <w:p w14:paraId="252E7B3D" w14:textId="3ADA7F96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2B8F452" w14:textId="77777777" w:rsidR="00AB1126" w:rsidRPr="00F15024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7C81C274" w14:textId="5C300CCB" w:rsidR="00AB1126" w:rsidRPr="00F15024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48E1B0F6" w14:textId="77777777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033A90AE" w14:textId="3A679E10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F7A15B6" w14:textId="77777777" w:rsidR="00AB1126" w:rsidRPr="00F15024" w:rsidRDefault="00AB1126" w:rsidP="00AB1126">
            <w:pPr>
              <w:jc w:val="both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5264-80</w:t>
            </w:r>
          </w:p>
          <w:p w14:paraId="199FB425" w14:textId="77777777" w:rsidR="00AB1126" w:rsidRPr="00F15024" w:rsidRDefault="00AB1126" w:rsidP="00AB1126">
            <w:pPr>
              <w:pStyle w:val="aff2"/>
              <w:ind w:left="0" w:right="0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16037-80</w:t>
            </w:r>
          </w:p>
          <w:p w14:paraId="1ECEBECB" w14:textId="77777777" w:rsidR="00AB1126" w:rsidRPr="00F15024" w:rsidRDefault="00AB1126" w:rsidP="00AB1126">
            <w:pPr>
              <w:jc w:val="both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23055-78</w:t>
            </w:r>
          </w:p>
          <w:p w14:paraId="7C7A32EE" w14:textId="77777777" w:rsidR="00AB1126" w:rsidRPr="00F15024" w:rsidRDefault="00AB1126" w:rsidP="00AB1126">
            <w:pPr>
              <w:pStyle w:val="aff2"/>
              <w:ind w:left="0" w:right="0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30242-97</w:t>
            </w:r>
          </w:p>
          <w:p w14:paraId="7700D5B6" w14:textId="77777777" w:rsidR="00AB1126" w:rsidRPr="00F15024" w:rsidRDefault="00AB1126" w:rsidP="00AB1126">
            <w:pPr>
              <w:pStyle w:val="aff2"/>
              <w:ind w:left="0" w:right="0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 xml:space="preserve">СТБ </w:t>
            </w:r>
            <w:r w:rsidRPr="00F15024">
              <w:rPr>
                <w:sz w:val="22"/>
                <w:szCs w:val="22"/>
                <w:lang w:val="en-US"/>
              </w:rPr>
              <w:t>ISO</w:t>
            </w:r>
            <w:r w:rsidRPr="00F15024">
              <w:rPr>
                <w:sz w:val="22"/>
                <w:szCs w:val="22"/>
              </w:rPr>
              <w:t xml:space="preserve"> 6520-1-2009</w:t>
            </w:r>
          </w:p>
          <w:p w14:paraId="76138DB1" w14:textId="77777777" w:rsidR="00AB1126" w:rsidRPr="00F15024" w:rsidRDefault="00AB1126" w:rsidP="00AB1126">
            <w:pPr>
              <w:ind w:right="-155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 xml:space="preserve">ГОСТ </w:t>
            </w:r>
            <w:r w:rsidRPr="00F15024">
              <w:rPr>
                <w:sz w:val="22"/>
                <w:szCs w:val="22"/>
                <w:lang w:val="en-US"/>
              </w:rPr>
              <w:t>ISO</w:t>
            </w:r>
            <w:r w:rsidRPr="00F15024">
              <w:rPr>
                <w:sz w:val="22"/>
                <w:szCs w:val="22"/>
              </w:rPr>
              <w:t xml:space="preserve"> 5817-2019</w:t>
            </w:r>
          </w:p>
          <w:p w14:paraId="78A7F34B" w14:textId="77777777" w:rsidR="00A75FB1" w:rsidRPr="00F15024" w:rsidRDefault="00AB1126" w:rsidP="00AB1126">
            <w:pPr>
              <w:ind w:right="-155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 xml:space="preserve">ГОСТ </w:t>
            </w:r>
            <w:r w:rsidRPr="00F15024">
              <w:rPr>
                <w:sz w:val="22"/>
                <w:szCs w:val="22"/>
                <w:lang w:val="en-US"/>
              </w:rPr>
              <w:t>ISO</w:t>
            </w:r>
            <w:r w:rsidRPr="00F15024">
              <w:rPr>
                <w:sz w:val="22"/>
                <w:szCs w:val="22"/>
              </w:rPr>
              <w:t xml:space="preserve"> 17635-</w:t>
            </w:r>
          </w:p>
          <w:p w14:paraId="672FB2C3" w14:textId="46424D9A" w:rsidR="00AB1126" w:rsidRPr="00F15024" w:rsidRDefault="00AB1126" w:rsidP="00AB1126">
            <w:pPr>
              <w:ind w:right="-155"/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2018</w:t>
            </w:r>
          </w:p>
          <w:p w14:paraId="2BE9DF99" w14:textId="77777777" w:rsidR="00AB1126" w:rsidRPr="00F15024" w:rsidRDefault="00AB1126" w:rsidP="00AB1126">
            <w:pPr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1050-2013</w:t>
            </w:r>
          </w:p>
          <w:p w14:paraId="2349B5BB" w14:textId="77777777" w:rsidR="00AB1126" w:rsidRPr="00F15024" w:rsidRDefault="00AB1126" w:rsidP="00AB1126">
            <w:pPr>
              <w:rPr>
                <w:sz w:val="22"/>
                <w:szCs w:val="22"/>
              </w:rPr>
            </w:pPr>
            <w:r w:rsidRPr="00F15024">
              <w:rPr>
                <w:sz w:val="22"/>
                <w:szCs w:val="22"/>
              </w:rPr>
              <w:t>ГОСТ 535-2005</w:t>
            </w:r>
          </w:p>
          <w:p w14:paraId="5DCD947C" w14:textId="77777777" w:rsidR="00AB1126" w:rsidRPr="00AB1126" w:rsidRDefault="00AB1126" w:rsidP="00AB1126">
            <w:pPr>
              <w:ind w:right="-155"/>
              <w:rPr>
                <w:color w:val="FF0000"/>
                <w:sz w:val="22"/>
                <w:szCs w:val="22"/>
              </w:rPr>
            </w:pPr>
          </w:p>
          <w:p w14:paraId="461EB48D" w14:textId="4ACAA8B8" w:rsidR="00AB1126" w:rsidRPr="00944AE7" w:rsidRDefault="00AB1126" w:rsidP="00AB1126">
            <w:pPr>
              <w:ind w:right="-155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</w:t>
            </w:r>
            <w:r w:rsidRPr="00944AE7">
              <w:rPr>
                <w:sz w:val="22"/>
                <w:szCs w:val="22"/>
              </w:rPr>
              <w:t xml:space="preserve"> </w:t>
            </w:r>
            <w:r w:rsidRPr="00944AE7">
              <w:rPr>
                <w:sz w:val="22"/>
                <w:szCs w:val="22"/>
              </w:rPr>
              <w:t>давлением.</w:t>
            </w:r>
          </w:p>
          <w:p w14:paraId="230159D2" w14:textId="77777777" w:rsidR="00AB1126" w:rsidRPr="00944AE7" w:rsidRDefault="00AB1126" w:rsidP="00AB1126">
            <w:pPr>
              <w:ind w:right="-155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Утв. Пост. МЧС РБ</w:t>
            </w:r>
          </w:p>
          <w:p w14:paraId="05DF838B" w14:textId="77777777" w:rsidR="00AB1126" w:rsidRPr="00944AE7" w:rsidRDefault="00AB1126" w:rsidP="00AB1126">
            <w:pPr>
              <w:ind w:right="-155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от 27.12.2022 № 84.</w:t>
            </w:r>
          </w:p>
          <w:p w14:paraId="36A6B72D" w14:textId="77777777" w:rsidR="00AB1126" w:rsidRPr="00944AE7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  <w:p w14:paraId="5B20804E" w14:textId="77777777" w:rsidR="00AB1126" w:rsidRPr="00944AE7" w:rsidRDefault="00AB1126" w:rsidP="00AB1126">
            <w:pPr>
              <w:ind w:right="-150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7897324E" w14:textId="77777777" w:rsidR="00AB1126" w:rsidRPr="00944AE7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944AE7">
              <w:rPr>
                <w:sz w:val="22"/>
                <w:szCs w:val="22"/>
              </w:rPr>
              <w:t>Утв. Госпроматом-надзором РБ от27.06.1994 № 6 (в редакции Пост. МЧС от 16.11.2007 № 100)</w:t>
            </w:r>
          </w:p>
          <w:p w14:paraId="3B524103" w14:textId="77777777" w:rsidR="00AB1126" w:rsidRPr="00944AE7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</w:p>
          <w:p w14:paraId="367A2EA4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4FA28A3E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3AE6ADF6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E1967EE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503B1605" w14:textId="77777777" w:rsidR="00AB1126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  <w:p w14:paraId="78CD1B8E" w14:textId="34008F8F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B90C6E" w14:textId="77777777" w:rsidR="00AB1126" w:rsidRPr="00AB1126" w:rsidRDefault="00AB1126" w:rsidP="00AB1126">
            <w:pPr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ГОСТ 20426-82</w:t>
            </w:r>
          </w:p>
          <w:p w14:paraId="301EACC8" w14:textId="77777777" w:rsidR="00AB1126" w:rsidRPr="00AB1126" w:rsidRDefault="00AB1126" w:rsidP="00AB1126">
            <w:pPr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1428-2003</w:t>
            </w:r>
          </w:p>
          <w:p w14:paraId="6FA70734" w14:textId="23D73FD0" w:rsidR="00AB1126" w:rsidRPr="00AB1126" w:rsidRDefault="00AB1126" w:rsidP="00AB1126">
            <w:pPr>
              <w:ind w:right="-144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ЕН 1435-2004</w:t>
            </w:r>
          </w:p>
        </w:tc>
      </w:tr>
      <w:tr w:rsidR="00AB1126" w:rsidRPr="003C381A" w14:paraId="7F6135F7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38CB0297" w14:textId="1C211404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  <w:shd w:val="clear" w:color="auto" w:fill="auto"/>
          </w:tcPr>
          <w:p w14:paraId="5F2F2FBF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5D8245" w14:textId="77777777" w:rsidR="00AB1126" w:rsidRPr="003D1C6F" w:rsidRDefault="00AB1126" w:rsidP="003D1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</w:t>
            </w:r>
          </w:p>
          <w:p w14:paraId="3047AADF" w14:textId="7D5B76AA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5409CE7" w14:textId="77777777" w:rsidR="00AB1126" w:rsidRPr="00F15024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5AD02BA0" w14:textId="77777777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7F266D91" w14:textId="6F44E84A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004648B8" w14:textId="41904B61" w:rsidR="00AB1126" w:rsidRPr="00F15024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сновной металл;</w:t>
            </w:r>
          </w:p>
          <w:p w14:paraId="0315C917" w14:textId="57A8A2AD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487309D9" w14:textId="236063D5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4DA5B3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B7C929" w14:textId="77777777" w:rsidR="00AB1126" w:rsidRPr="00AB1126" w:rsidRDefault="00AB1126" w:rsidP="00AB1126">
            <w:pPr>
              <w:jc w:val="both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ГОСТ 23479-79</w:t>
            </w:r>
          </w:p>
          <w:p w14:paraId="0CACDF06" w14:textId="77777777" w:rsidR="00AB1126" w:rsidRPr="00AB1126" w:rsidRDefault="00AB1126" w:rsidP="00AB1126">
            <w:pPr>
              <w:jc w:val="both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1133-98</w:t>
            </w:r>
          </w:p>
          <w:p w14:paraId="3DDA6BAA" w14:textId="277D11D1" w:rsidR="00AB1126" w:rsidRPr="00AB1126" w:rsidRDefault="00AB1126" w:rsidP="007C6DE0">
            <w:pPr>
              <w:jc w:val="both"/>
              <w:rPr>
                <w:sz w:val="22"/>
                <w:szCs w:val="22"/>
              </w:rPr>
            </w:pPr>
            <w:r w:rsidRPr="00AB1126">
              <w:rPr>
                <w:sz w:val="22"/>
                <w:szCs w:val="22"/>
              </w:rPr>
              <w:t>СТБ ЕН 970-2003</w:t>
            </w:r>
          </w:p>
        </w:tc>
      </w:tr>
      <w:tr w:rsidR="00AB1126" w:rsidRPr="003C381A" w14:paraId="5104BAF3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4F6051D2" w14:textId="55F212E3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 xml:space="preserve">  </w:t>
            </w:r>
            <w:r w:rsidRPr="007C6DE0">
              <w:rPr>
                <w:sz w:val="22"/>
                <w:szCs w:val="22"/>
              </w:rPr>
              <w:t>2.3*</w:t>
            </w:r>
          </w:p>
        </w:tc>
        <w:tc>
          <w:tcPr>
            <w:tcW w:w="1799" w:type="dxa"/>
            <w:vMerge/>
            <w:shd w:val="clear" w:color="auto" w:fill="auto"/>
          </w:tcPr>
          <w:p w14:paraId="3D2FC054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F22497" w14:textId="38E463A6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 29.121</w:t>
            </w:r>
          </w:p>
        </w:tc>
        <w:tc>
          <w:tcPr>
            <w:tcW w:w="2224" w:type="dxa"/>
            <w:shd w:val="clear" w:color="auto" w:fill="auto"/>
          </w:tcPr>
          <w:p w14:paraId="43E2A391" w14:textId="77777777" w:rsidR="00AB1126" w:rsidRPr="00F15024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4B6D1D0E" w14:textId="7B75A9E6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43729909" w14:textId="68A9DAF3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65C291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EB990E" w14:textId="77777777" w:rsidR="00AB1126" w:rsidRPr="00A75FB1" w:rsidRDefault="00AB1126" w:rsidP="00AB1126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 xml:space="preserve">ГОСТ 6996-66 </w:t>
            </w:r>
          </w:p>
          <w:p w14:paraId="545BAAEA" w14:textId="77777777" w:rsidR="00AB1126" w:rsidRPr="00A75FB1" w:rsidRDefault="00AB1126" w:rsidP="00AB1126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>р. 8, р. 9.</w:t>
            </w:r>
          </w:p>
          <w:p w14:paraId="5BB8C45F" w14:textId="77777777" w:rsidR="00AB1126" w:rsidRPr="00A75FB1" w:rsidRDefault="00AB1126" w:rsidP="00AB1126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>СТБ ЕН 895-2002</w:t>
            </w:r>
          </w:p>
          <w:p w14:paraId="40E5F56A" w14:textId="09B054BC" w:rsidR="00AB1126" w:rsidRPr="00A75FB1" w:rsidRDefault="00AB1126" w:rsidP="00A75FB1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>ГОСТ 8695-22</w:t>
            </w:r>
          </w:p>
        </w:tc>
      </w:tr>
      <w:tr w:rsidR="00AB1126" w:rsidRPr="003C381A" w14:paraId="6F92F90E" w14:textId="77777777" w:rsidTr="003D1C6F">
        <w:trPr>
          <w:trHeight w:val="227"/>
        </w:trPr>
        <w:tc>
          <w:tcPr>
            <w:tcW w:w="709" w:type="dxa"/>
            <w:shd w:val="clear" w:color="auto" w:fill="auto"/>
          </w:tcPr>
          <w:p w14:paraId="3D84D525" w14:textId="72C045B2" w:rsidR="00AB1126" w:rsidRPr="007C6DE0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7C6DE0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2BF1B041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09091B2" w14:textId="77777777" w:rsidR="00AB1126" w:rsidRPr="003D1C6F" w:rsidRDefault="00AB1126" w:rsidP="003D1C6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24.10/</w:t>
            </w:r>
          </w:p>
          <w:p w14:paraId="72036FD9" w14:textId="75325D16" w:rsidR="00AB1126" w:rsidRPr="003D1C6F" w:rsidRDefault="00AB1126" w:rsidP="003D1C6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3D1C6F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BC047EC" w14:textId="77777777" w:rsidR="00825C45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F15024">
              <w:rPr>
                <w:sz w:val="22"/>
                <w:szCs w:val="22"/>
                <w:lang w:eastAsia="en-US"/>
              </w:rPr>
              <w:t xml:space="preserve">Ультразвуковая толщинометрия,    </w:t>
            </w:r>
          </w:p>
          <w:p w14:paraId="282A05E9" w14:textId="6BF687AF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F15024">
              <w:rPr>
                <w:sz w:val="22"/>
                <w:szCs w:val="22"/>
                <w:lang w:eastAsia="en-US"/>
              </w:rPr>
              <w:t>эхо-метод:</w:t>
            </w:r>
          </w:p>
          <w:p w14:paraId="08E6C78E" w14:textId="6C03E1B3" w:rsidR="00AB1126" w:rsidRPr="00F15024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15024">
              <w:rPr>
                <w:spacing w:val="-6"/>
                <w:sz w:val="22"/>
                <w:szCs w:val="22"/>
              </w:rPr>
              <w:t>-</w:t>
            </w:r>
            <w:r w:rsidR="00825C45" w:rsidRPr="00F15024">
              <w:rPr>
                <w:spacing w:val="-6"/>
                <w:sz w:val="22"/>
                <w:szCs w:val="22"/>
              </w:rPr>
              <w:t xml:space="preserve"> </w:t>
            </w:r>
            <w:r w:rsidRPr="00F15024">
              <w:rPr>
                <w:sz w:val="22"/>
                <w:szCs w:val="22"/>
              </w:rPr>
              <w:t>основной металл.</w:t>
            </w:r>
          </w:p>
        </w:tc>
        <w:tc>
          <w:tcPr>
            <w:tcW w:w="2170" w:type="dxa"/>
            <w:vMerge/>
            <w:shd w:val="clear" w:color="auto" w:fill="auto"/>
          </w:tcPr>
          <w:p w14:paraId="18823F79" w14:textId="77777777" w:rsidR="00AB1126" w:rsidRPr="003C381A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7C9B0DD" w14:textId="06B93198" w:rsidR="00AB1126" w:rsidRPr="00A75FB1" w:rsidRDefault="00AB1126" w:rsidP="00A75FB1">
            <w:pPr>
              <w:rPr>
                <w:sz w:val="22"/>
                <w:szCs w:val="22"/>
              </w:rPr>
            </w:pPr>
            <w:r w:rsidRPr="00A75FB1">
              <w:rPr>
                <w:sz w:val="22"/>
                <w:szCs w:val="22"/>
              </w:rPr>
              <w:t xml:space="preserve">ГОСТ </w:t>
            </w:r>
            <w:r w:rsidRPr="00A75FB1">
              <w:rPr>
                <w:sz w:val="22"/>
                <w:szCs w:val="22"/>
                <w:lang w:val="en-US"/>
              </w:rPr>
              <w:t>EN</w:t>
            </w:r>
            <w:r w:rsidRPr="00A75FB1">
              <w:rPr>
                <w:sz w:val="22"/>
                <w:szCs w:val="22"/>
              </w:rPr>
              <w:t xml:space="preserve"> 14127-2015 (метод 1)</w:t>
            </w:r>
          </w:p>
        </w:tc>
      </w:tr>
      <w:tr w:rsidR="00AB1126" w:rsidRPr="003C381A" w14:paraId="51169805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74698811" w14:textId="48391D5E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lastRenderedPageBreak/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F95E94B" w14:textId="2CF46A65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Объекты магистральных  трубопроводов</w:t>
            </w:r>
          </w:p>
        </w:tc>
        <w:tc>
          <w:tcPr>
            <w:tcW w:w="753" w:type="dxa"/>
            <w:shd w:val="clear" w:color="auto" w:fill="auto"/>
          </w:tcPr>
          <w:p w14:paraId="0895AE18" w14:textId="77777777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</w:t>
            </w:r>
          </w:p>
          <w:p w14:paraId="05239221" w14:textId="71448890" w:rsidR="00AB1126" w:rsidRPr="002249BE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D37DED7" w14:textId="77777777" w:rsidR="00AB1126" w:rsidRPr="006767F3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136CD8EA" w14:textId="0A9D6617" w:rsidR="00AB1126" w:rsidRPr="006767F3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2CCBF7E6" w14:textId="536237A7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40A9B216" w14:textId="51CA57C2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97CB543" w14:textId="77777777" w:rsidR="00AB1126" w:rsidRPr="00F710D5" w:rsidRDefault="00AB1126" w:rsidP="00AB1126">
            <w:pPr>
              <w:pStyle w:val="aff2"/>
              <w:ind w:left="0" w:right="-113"/>
              <w:jc w:val="left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16037-80</w:t>
            </w:r>
          </w:p>
          <w:p w14:paraId="5042AA33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23055-78</w:t>
            </w:r>
          </w:p>
          <w:p w14:paraId="28883EB8" w14:textId="77777777" w:rsidR="00AB1126" w:rsidRPr="00F710D5" w:rsidRDefault="00AB1126" w:rsidP="00AB1126">
            <w:pPr>
              <w:pStyle w:val="aff2"/>
              <w:ind w:left="0" w:right="-113"/>
              <w:jc w:val="left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30242-97</w:t>
            </w:r>
          </w:p>
          <w:p w14:paraId="0DDAEAAB" w14:textId="77777777" w:rsidR="00AB1126" w:rsidRPr="00F710D5" w:rsidRDefault="00AB1126" w:rsidP="00AB1126">
            <w:pPr>
              <w:pStyle w:val="aff2"/>
              <w:ind w:left="0" w:right="-113"/>
              <w:jc w:val="left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 xml:space="preserve">СТБ </w:t>
            </w:r>
            <w:r w:rsidRPr="00F710D5">
              <w:rPr>
                <w:sz w:val="22"/>
                <w:szCs w:val="22"/>
                <w:lang w:val="en-US"/>
              </w:rPr>
              <w:t>ISO</w:t>
            </w:r>
            <w:r w:rsidRPr="00F710D5">
              <w:rPr>
                <w:sz w:val="22"/>
                <w:szCs w:val="22"/>
              </w:rPr>
              <w:t xml:space="preserve"> 6520-1-2009</w:t>
            </w:r>
          </w:p>
          <w:p w14:paraId="22696316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 xml:space="preserve">ГОСТ </w:t>
            </w:r>
            <w:r w:rsidRPr="00F710D5">
              <w:rPr>
                <w:sz w:val="22"/>
                <w:szCs w:val="22"/>
                <w:lang w:val="en-US"/>
              </w:rPr>
              <w:t>ISO</w:t>
            </w:r>
            <w:r w:rsidRPr="00F710D5">
              <w:rPr>
                <w:sz w:val="22"/>
                <w:szCs w:val="22"/>
              </w:rPr>
              <w:t xml:space="preserve"> 5817-2019</w:t>
            </w:r>
          </w:p>
          <w:p w14:paraId="400B08FA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 xml:space="preserve">ГОСТ </w:t>
            </w:r>
            <w:r w:rsidRPr="00F710D5">
              <w:rPr>
                <w:sz w:val="22"/>
                <w:szCs w:val="22"/>
                <w:lang w:val="en-US"/>
              </w:rPr>
              <w:t>ISO</w:t>
            </w:r>
            <w:r w:rsidRPr="00F710D5">
              <w:rPr>
                <w:sz w:val="22"/>
                <w:szCs w:val="22"/>
              </w:rPr>
              <w:t xml:space="preserve"> 17635-2018</w:t>
            </w:r>
          </w:p>
          <w:p w14:paraId="02642B54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1050-2013</w:t>
            </w:r>
          </w:p>
          <w:p w14:paraId="57DED416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ГОСТ 535-2005</w:t>
            </w:r>
          </w:p>
          <w:p w14:paraId="1A7B2E08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</w:p>
          <w:p w14:paraId="02A1B1D1" w14:textId="77777777" w:rsidR="00AB1126" w:rsidRPr="00F710D5" w:rsidRDefault="00AB1126" w:rsidP="00AB1126">
            <w:pPr>
              <w:ind w:right="-113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102F484A" w14:textId="77777777" w:rsidR="00AB1126" w:rsidRPr="00F710D5" w:rsidRDefault="00AB1126" w:rsidP="00AB112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3"/>
              <w:textAlignment w:val="baseline"/>
              <w:rPr>
                <w:sz w:val="22"/>
                <w:szCs w:val="22"/>
              </w:rPr>
            </w:pPr>
            <w:r w:rsidRPr="00F710D5">
              <w:rPr>
                <w:sz w:val="22"/>
                <w:szCs w:val="22"/>
              </w:rPr>
              <w:t>Утв. Госпроматом-надзором РБ от 27.06.1994 № 6 (в редакции Пост. МЧС от 16.11.2007 № 100).</w:t>
            </w:r>
          </w:p>
          <w:p w14:paraId="4921D560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1ACE6B7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20426-82</w:t>
            </w:r>
          </w:p>
          <w:p w14:paraId="011BB4C7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1428-2003</w:t>
            </w:r>
          </w:p>
          <w:p w14:paraId="3203A67B" w14:textId="1EF2F5E9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ЕН 1435-2004</w:t>
            </w:r>
          </w:p>
        </w:tc>
      </w:tr>
      <w:tr w:rsidR="00AB1126" w:rsidRPr="003C381A" w14:paraId="53FF8180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61B25BF5" w14:textId="522879A9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127E9DD3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9583A5" w14:textId="77777777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</w:t>
            </w:r>
          </w:p>
          <w:p w14:paraId="1E7956A2" w14:textId="34E82670" w:rsidR="00AB1126" w:rsidRPr="002249BE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91753D4" w14:textId="77777777" w:rsidR="00AB1126" w:rsidRPr="006767F3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1EF7CE40" w14:textId="77777777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(внешний осмотр и измерения, визуальный метод):</w:t>
            </w:r>
          </w:p>
          <w:p w14:paraId="23B025BF" w14:textId="79FDDD74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сварные соединения;</w:t>
            </w:r>
          </w:p>
          <w:p w14:paraId="37A4E894" w14:textId="1B25988A" w:rsidR="00AB1126" w:rsidRPr="006767F3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сновной металл;</w:t>
            </w:r>
          </w:p>
          <w:p w14:paraId="2F1A44A6" w14:textId="0C59A11B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2FFD5A6C" w14:textId="4C7B4796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82A559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D0A749" w14:textId="77777777" w:rsidR="00AB1126" w:rsidRPr="002B05D7" w:rsidRDefault="00AB1126" w:rsidP="00F710D5">
            <w:pPr>
              <w:ind w:right="-144"/>
              <w:jc w:val="both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23479-79</w:t>
            </w:r>
          </w:p>
          <w:p w14:paraId="04AE9758" w14:textId="77777777" w:rsidR="00AB1126" w:rsidRPr="002B05D7" w:rsidRDefault="00AB1126" w:rsidP="00F710D5">
            <w:pPr>
              <w:ind w:right="-144"/>
              <w:jc w:val="both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1133-98</w:t>
            </w:r>
          </w:p>
          <w:p w14:paraId="200DFF15" w14:textId="5CC76996" w:rsidR="00AB1126" w:rsidRPr="002B05D7" w:rsidRDefault="00AB1126" w:rsidP="00F710D5">
            <w:pPr>
              <w:ind w:right="-144"/>
              <w:jc w:val="both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ЕН 970-2003</w:t>
            </w:r>
          </w:p>
        </w:tc>
      </w:tr>
      <w:tr w:rsidR="00AB1126" w:rsidRPr="003C381A" w14:paraId="122012D4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0C17E02C" w14:textId="223A8C82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.3*</w:t>
            </w:r>
          </w:p>
        </w:tc>
        <w:tc>
          <w:tcPr>
            <w:tcW w:w="1799" w:type="dxa"/>
            <w:vMerge/>
            <w:shd w:val="clear" w:color="auto" w:fill="auto"/>
          </w:tcPr>
          <w:p w14:paraId="0AFFB534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ED74EBB" w14:textId="1246FCBA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 29.121</w:t>
            </w:r>
          </w:p>
        </w:tc>
        <w:tc>
          <w:tcPr>
            <w:tcW w:w="2224" w:type="dxa"/>
            <w:shd w:val="clear" w:color="auto" w:fill="auto"/>
          </w:tcPr>
          <w:p w14:paraId="402F986C" w14:textId="77777777" w:rsidR="00AB1126" w:rsidRPr="006767F3" w:rsidRDefault="00AB1126" w:rsidP="00AB1126">
            <w:pPr>
              <w:ind w:right="-147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Испытания по определению физических свойств (механические испытания на статическое растяжение, статический изгиб, сплющивание):</w:t>
            </w:r>
          </w:p>
          <w:p w14:paraId="454C9A42" w14:textId="65863A69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pacing w:val="-6"/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pacing w:val="-6"/>
                <w:sz w:val="22"/>
                <w:szCs w:val="22"/>
              </w:rPr>
              <w:t>образцы сварных соединений.</w:t>
            </w:r>
          </w:p>
          <w:p w14:paraId="74F4104E" w14:textId="7CF73EE6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2227F44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D5A377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6996-66           р. 8, р. 9.</w:t>
            </w:r>
          </w:p>
          <w:p w14:paraId="12ECAF4D" w14:textId="77777777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СТБ ЕН 895-2002</w:t>
            </w:r>
          </w:p>
          <w:p w14:paraId="10792228" w14:textId="7C13DFA2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>ГОСТ 8695-22</w:t>
            </w:r>
          </w:p>
        </w:tc>
      </w:tr>
      <w:tr w:rsidR="00AB1126" w:rsidRPr="003C381A" w14:paraId="3F248FC7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737F0EA0" w14:textId="523A50CC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left="-14" w:right="-114" w:hanging="8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  <w:shd w:val="clear" w:color="auto" w:fill="auto"/>
          </w:tcPr>
          <w:p w14:paraId="6C61187E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34EB53" w14:textId="77777777" w:rsidR="00AB1126" w:rsidRPr="002249BE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24.10/</w:t>
            </w:r>
          </w:p>
          <w:p w14:paraId="63F58A17" w14:textId="6D34AD09" w:rsidR="00AB1126" w:rsidRPr="002249BE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2249BE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3F22574" w14:textId="77777777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6767F3">
              <w:rPr>
                <w:sz w:val="22"/>
                <w:szCs w:val="22"/>
                <w:lang w:eastAsia="en-US"/>
              </w:rPr>
              <w:t xml:space="preserve">Ультразвуковая толщинометрия,    </w:t>
            </w:r>
          </w:p>
          <w:p w14:paraId="18DF22F7" w14:textId="7FFD4FFA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6767F3">
              <w:rPr>
                <w:sz w:val="22"/>
                <w:szCs w:val="22"/>
                <w:lang w:eastAsia="en-US"/>
              </w:rPr>
              <w:t>эхо-метод:</w:t>
            </w:r>
          </w:p>
          <w:p w14:paraId="428844AC" w14:textId="697BB16C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6767F3">
              <w:rPr>
                <w:spacing w:val="-6"/>
                <w:sz w:val="22"/>
                <w:szCs w:val="22"/>
              </w:rPr>
              <w:t>-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6767F3">
              <w:rPr>
                <w:sz w:val="22"/>
                <w:szCs w:val="22"/>
              </w:rPr>
              <w:t>основной металл.</w:t>
            </w:r>
          </w:p>
          <w:p w14:paraId="5DBF78FC" w14:textId="434D1866" w:rsidR="00AB1126" w:rsidRPr="006767F3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913337" w14:textId="77777777" w:rsidR="00AB1126" w:rsidRPr="002249BE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E668C62" w14:textId="217731C8" w:rsidR="00AB1126" w:rsidRPr="002B05D7" w:rsidRDefault="00AB1126" w:rsidP="00F710D5">
            <w:pPr>
              <w:ind w:right="-144"/>
              <w:rPr>
                <w:sz w:val="22"/>
                <w:szCs w:val="22"/>
              </w:rPr>
            </w:pPr>
            <w:r w:rsidRPr="002B05D7">
              <w:rPr>
                <w:sz w:val="22"/>
                <w:szCs w:val="22"/>
              </w:rPr>
              <w:t xml:space="preserve">ГОСТ </w:t>
            </w:r>
            <w:r w:rsidRPr="002B05D7">
              <w:rPr>
                <w:sz w:val="22"/>
                <w:szCs w:val="22"/>
                <w:lang w:val="en-US"/>
              </w:rPr>
              <w:t>EN</w:t>
            </w:r>
            <w:r w:rsidRPr="002B05D7">
              <w:rPr>
                <w:sz w:val="22"/>
                <w:szCs w:val="22"/>
              </w:rPr>
              <w:t xml:space="preserve"> 14127-2015 (метод 1)</w:t>
            </w:r>
          </w:p>
        </w:tc>
      </w:tr>
      <w:tr w:rsidR="00AB1126" w:rsidRPr="003C381A" w14:paraId="3C153174" w14:textId="77777777" w:rsidTr="00825C45">
        <w:trPr>
          <w:trHeight w:val="227"/>
        </w:trPr>
        <w:tc>
          <w:tcPr>
            <w:tcW w:w="709" w:type="dxa"/>
            <w:shd w:val="clear" w:color="auto" w:fill="auto"/>
          </w:tcPr>
          <w:p w14:paraId="10E903F8" w14:textId="485A2B69" w:rsidR="00AB1126" w:rsidRPr="00B16A12" w:rsidRDefault="00AB1126" w:rsidP="00825C4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4.1*</w:t>
            </w:r>
          </w:p>
        </w:tc>
        <w:tc>
          <w:tcPr>
            <w:tcW w:w="1799" w:type="dxa"/>
            <w:shd w:val="clear" w:color="auto" w:fill="auto"/>
          </w:tcPr>
          <w:p w14:paraId="564A0DF8" w14:textId="4FD92E2C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Полиэтиленовые трубопроводы.</w:t>
            </w:r>
          </w:p>
        </w:tc>
        <w:tc>
          <w:tcPr>
            <w:tcW w:w="753" w:type="dxa"/>
            <w:shd w:val="clear" w:color="auto" w:fill="auto"/>
          </w:tcPr>
          <w:p w14:paraId="59CD2EB7" w14:textId="77777777" w:rsidR="00AB1126" w:rsidRPr="00B16A12" w:rsidRDefault="00AB1126" w:rsidP="00825C45">
            <w:pPr>
              <w:ind w:left="-133" w:right="-108"/>
              <w:jc w:val="center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22.21/</w:t>
            </w:r>
          </w:p>
          <w:p w14:paraId="7206CADE" w14:textId="2F860F6D" w:rsidR="00AB1126" w:rsidRPr="00B16A12" w:rsidRDefault="00AB1126" w:rsidP="00825C45">
            <w:pPr>
              <w:overflowPunct w:val="0"/>
              <w:autoSpaceDE w:val="0"/>
              <w:autoSpaceDN w:val="0"/>
              <w:adjustRightInd w:val="0"/>
              <w:ind w:left="-133" w:right="-108"/>
              <w:jc w:val="center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50AA67C" w14:textId="77777777" w:rsidR="00AB1126" w:rsidRPr="00B16A12" w:rsidRDefault="00AB1126" w:rsidP="00AB1126">
            <w:pPr>
              <w:ind w:right="-108"/>
              <w:rPr>
                <w:spacing w:val="-6"/>
                <w:sz w:val="22"/>
                <w:szCs w:val="22"/>
              </w:rPr>
            </w:pPr>
            <w:r w:rsidRPr="00B16A12">
              <w:rPr>
                <w:spacing w:val="-6"/>
                <w:sz w:val="22"/>
                <w:szCs w:val="22"/>
              </w:rPr>
              <w:t>Оптический метод:</w:t>
            </w:r>
          </w:p>
          <w:p w14:paraId="44A1AD60" w14:textId="77777777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(</w:t>
            </w:r>
            <w:r w:rsidRPr="00B16A12">
              <w:rPr>
                <w:spacing w:val="-6"/>
                <w:sz w:val="22"/>
                <w:szCs w:val="22"/>
              </w:rPr>
              <w:t>визуальный метод</w:t>
            </w:r>
            <w:r w:rsidRPr="00B16A12">
              <w:rPr>
                <w:sz w:val="22"/>
                <w:szCs w:val="22"/>
              </w:rPr>
              <w:t>)</w:t>
            </w:r>
          </w:p>
          <w:p w14:paraId="09A19672" w14:textId="49526FEC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16A12">
              <w:rPr>
                <w:spacing w:val="-6"/>
                <w:sz w:val="22"/>
                <w:szCs w:val="22"/>
              </w:rPr>
              <w:t>-</w:t>
            </w:r>
            <w:r w:rsidR="00B16A12">
              <w:rPr>
                <w:spacing w:val="-6"/>
                <w:sz w:val="22"/>
                <w:szCs w:val="22"/>
              </w:rPr>
              <w:t xml:space="preserve"> </w:t>
            </w:r>
            <w:r w:rsidR="000D3A86">
              <w:rPr>
                <w:spacing w:val="-6"/>
                <w:sz w:val="22"/>
                <w:szCs w:val="22"/>
              </w:rPr>
              <w:t xml:space="preserve"> </w:t>
            </w:r>
            <w:r w:rsidRPr="00B16A12">
              <w:rPr>
                <w:spacing w:val="-6"/>
                <w:sz w:val="22"/>
                <w:szCs w:val="22"/>
              </w:rPr>
              <w:t>сварные соединения.</w:t>
            </w:r>
          </w:p>
        </w:tc>
        <w:tc>
          <w:tcPr>
            <w:tcW w:w="2170" w:type="dxa"/>
            <w:shd w:val="clear" w:color="auto" w:fill="auto"/>
          </w:tcPr>
          <w:p w14:paraId="52B2D2BC" w14:textId="77777777" w:rsidR="00AB1126" w:rsidRPr="00B16A12" w:rsidRDefault="00AB1126" w:rsidP="00AB1126">
            <w:pPr>
              <w:pStyle w:val="aff2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СТБ 2069-2010</w:t>
            </w:r>
          </w:p>
          <w:p w14:paraId="314B6A10" w14:textId="77777777" w:rsidR="00AB1126" w:rsidRPr="00B16A12" w:rsidRDefault="00AB1126" w:rsidP="00AB1126">
            <w:pPr>
              <w:pStyle w:val="aff2"/>
              <w:ind w:left="0" w:right="0"/>
              <w:jc w:val="left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СН 4.03.01-2019</w:t>
            </w:r>
          </w:p>
          <w:p w14:paraId="3530B3A4" w14:textId="77777777" w:rsidR="00AB1126" w:rsidRPr="00B16A12" w:rsidRDefault="00AB1126" w:rsidP="00AB1126">
            <w:pPr>
              <w:pStyle w:val="af5"/>
              <w:rPr>
                <w:lang w:val="ru-RU"/>
              </w:rPr>
            </w:pPr>
            <w:r w:rsidRPr="00B16A12">
              <w:rPr>
                <w:lang w:val="ru-RU"/>
              </w:rPr>
              <w:t>СТБ ГОСТ Р 50838-97</w:t>
            </w:r>
          </w:p>
          <w:p w14:paraId="17154731" w14:textId="28686D87" w:rsidR="00AB1126" w:rsidRPr="00B16A12" w:rsidRDefault="00AB1126" w:rsidP="00AB1126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 xml:space="preserve">СП 4.03.01-2020 </w:t>
            </w:r>
          </w:p>
        </w:tc>
        <w:tc>
          <w:tcPr>
            <w:tcW w:w="2083" w:type="dxa"/>
            <w:shd w:val="clear" w:color="auto" w:fill="auto"/>
          </w:tcPr>
          <w:p w14:paraId="2658E9FC" w14:textId="692A74E9" w:rsidR="00AB1126" w:rsidRPr="00B16A12" w:rsidRDefault="00AB1126" w:rsidP="00F710D5">
            <w:pPr>
              <w:jc w:val="both"/>
              <w:rPr>
                <w:sz w:val="22"/>
                <w:szCs w:val="22"/>
              </w:rPr>
            </w:pPr>
            <w:r w:rsidRPr="00B16A12">
              <w:rPr>
                <w:sz w:val="22"/>
                <w:szCs w:val="22"/>
              </w:rPr>
              <w:t>ГОСТ 23479-79</w:t>
            </w:r>
          </w:p>
        </w:tc>
      </w:tr>
    </w:tbl>
    <w:p w14:paraId="3263AFA2" w14:textId="77777777" w:rsidR="0033224D" w:rsidRDefault="0033224D" w:rsidP="00AB637A">
      <w:pPr>
        <w:pStyle w:val="af5"/>
        <w:rPr>
          <w:rStyle w:val="FontStyle37"/>
          <w:color w:val="00B050"/>
          <w:sz w:val="22"/>
          <w:szCs w:val="22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143C46EF" w14:textId="22E5631B" w:rsidR="00B729C7" w:rsidRPr="002E2388" w:rsidRDefault="00B729C7" w:rsidP="002E2388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sectPr w:rsidR="00B729C7" w:rsidRPr="002E2388" w:rsidSect="00101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9DCE" w14:textId="77777777" w:rsidR="0010181C" w:rsidRDefault="0010181C" w:rsidP="0011070C">
      <w:r>
        <w:separator/>
      </w:r>
    </w:p>
  </w:endnote>
  <w:endnote w:type="continuationSeparator" w:id="0">
    <w:p w14:paraId="35B48149" w14:textId="77777777" w:rsidR="0010181C" w:rsidRDefault="0010181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F68C55C" w:rsidR="0029193F" w:rsidRPr="00B453D4" w:rsidRDefault="00AD1DD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7F1C035" w:rsidR="0029193F" w:rsidRPr="007624CE" w:rsidRDefault="00AD1DD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F03D" w14:textId="77777777" w:rsidR="0010181C" w:rsidRDefault="0010181C" w:rsidP="0011070C">
      <w:r>
        <w:separator/>
      </w:r>
    </w:p>
  </w:footnote>
  <w:footnote w:type="continuationSeparator" w:id="0">
    <w:p w14:paraId="4063B437" w14:textId="77777777" w:rsidR="0010181C" w:rsidRDefault="0010181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1D2AA4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43F9D">
            <w:rPr>
              <w:bCs/>
              <w:sz w:val="24"/>
              <w:szCs w:val="24"/>
            </w:rPr>
            <w:t>0</w:t>
          </w:r>
          <w:r w:rsidR="0033224D">
            <w:rPr>
              <w:bCs/>
              <w:sz w:val="24"/>
              <w:szCs w:val="24"/>
            </w:rPr>
            <w:t>6</w:t>
          </w:r>
          <w:r w:rsidR="00AD1DD1">
            <w:rPr>
              <w:bCs/>
              <w:sz w:val="24"/>
              <w:szCs w:val="24"/>
            </w:rPr>
            <w:t>1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2F6"/>
    <w:rsid w:val="000458AB"/>
    <w:rsid w:val="00050782"/>
    <w:rsid w:val="00052648"/>
    <w:rsid w:val="00052F7F"/>
    <w:rsid w:val="0005310F"/>
    <w:rsid w:val="00054B76"/>
    <w:rsid w:val="000643A6"/>
    <w:rsid w:val="00067FEC"/>
    <w:rsid w:val="00073113"/>
    <w:rsid w:val="0007323F"/>
    <w:rsid w:val="00074E14"/>
    <w:rsid w:val="00074E76"/>
    <w:rsid w:val="00080547"/>
    <w:rsid w:val="00087274"/>
    <w:rsid w:val="00090DD9"/>
    <w:rsid w:val="00090EA2"/>
    <w:rsid w:val="0009352C"/>
    <w:rsid w:val="00093F94"/>
    <w:rsid w:val="00095ACB"/>
    <w:rsid w:val="000A4CA0"/>
    <w:rsid w:val="000B55F1"/>
    <w:rsid w:val="000B5F4B"/>
    <w:rsid w:val="000C2A29"/>
    <w:rsid w:val="000D05EA"/>
    <w:rsid w:val="000D3A86"/>
    <w:rsid w:val="000D49BB"/>
    <w:rsid w:val="000D4F47"/>
    <w:rsid w:val="000E2802"/>
    <w:rsid w:val="000E472C"/>
    <w:rsid w:val="000E7A76"/>
    <w:rsid w:val="0010181C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40A13"/>
    <w:rsid w:val="001469FD"/>
    <w:rsid w:val="00146B8C"/>
    <w:rsid w:val="001508D8"/>
    <w:rsid w:val="00161538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28C"/>
    <w:rsid w:val="001A6C73"/>
    <w:rsid w:val="001A7AD9"/>
    <w:rsid w:val="001B31F4"/>
    <w:rsid w:val="001B4E5C"/>
    <w:rsid w:val="001C0E03"/>
    <w:rsid w:val="001C148F"/>
    <w:rsid w:val="001C2D10"/>
    <w:rsid w:val="001C32D3"/>
    <w:rsid w:val="001C7584"/>
    <w:rsid w:val="001C7712"/>
    <w:rsid w:val="001F1FB3"/>
    <w:rsid w:val="001F228F"/>
    <w:rsid w:val="001F3D18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49BE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05C8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05D7"/>
    <w:rsid w:val="002B7B82"/>
    <w:rsid w:val="002C3708"/>
    <w:rsid w:val="002C6617"/>
    <w:rsid w:val="002D5761"/>
    <w:rsid w:val="002E2388"/>
    <w:rsid w:val="002E3C3A"/>
    <w:rsid w:val="002E3E59"/>
    <w:rsid w:val="002E674E"/>
    <w:rsid w:val="002E7A40"/>
    <w:rsid w:val="002F28C0"/>
    <w:rsid w:val="002F29F9"/>
    <w:rsid w:val="002F3745"/>
    <w:rsid w:val="0030081E"/>
    <w:rsid w:val="003054C2"/>
    <w:rsid w:val="00305E11"/>
    <w:rsid w:val="00307C12"/>
    <w:rsid w:val="00310197"/>
    <w:rsid w:val="0031023B"/>
    <w:rsid w:val="00310690"/>
    <w:rsid w:val="003143F7"/>
    <w:rsid w:val="003228F0"/>
    <w:rsid w:val="0033224D"/>
    <w:rsid w:val="003324CA"/>
    <w:rsid w:val="00340486"/>
    <w:rsid w:val="00342AAC"/>
    <w:rsid w:val="00344FD4"/>
    <w:rsid w:val="00346808"/>
    <w:rsid w:val="00346CC4"/>
    <w:rsid w:val="00350D5F"/>
    <w:rsid w:val="00351BA6"/>
    <w:rsid w:val="003523AA"/>
    <w:rsid w:val="00361A85"/>
    <w:rsid w:val="00370B57"/>
    <w:rsid w:val="003717D2"/>
    <w:rsid w:val="00374A27"/>
    <w:rsid w:val="0038231D"/>
    <w:rsid w:val="003A10A8"/>
    <w:rsid w:val="003A7C1A"/>
    <w:rsid w:val="003B1822"/>
    <w:rsid w:val="003C130A"/>
    <w:rsid w:val="003C20B0"/>
    <w:rsid w:val="003C381A"/>
    <w:rsid w:val="003D1C6F"/>
    <w:rsid w:val="003D6867"/>
    <w:rsid w:val="003D7438"/>
    <w:rsid w:val="003E26A2"/>
    <w:rsid w:val="003E6976"/>
    <w:rsid w:val="003E6D8A"/>
    <w:rsid w:val="003F1109"/>
    <w:rsid w:val="003F50C5"/>
    <w:rsid w:val="00401D49"/>
    <w:rsid w:val="004063E3"/>
    <w:rsid w:val="00420CF4"/>
    <w:rsid w:val="0042188B"/>
    <w:rsid w:val="00421C1F"/>
    <w:rsid w:val="00422DED"/>
    <w:rsid w:val="00436534"/>
    <w:rsid w:val="00437E07"/>
    <w:rsid w:val="004411B9"/>
    <w:rsid w:val="00441272"/>
    <w:rsid w:val="00454CDD"/>
    <w:rsid w:val="004551D3"/>
    <w:rsid w:val="00480F2B"/>
    <w:rsid w:val="0048390F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4C9C"/>
    <w:rsid w:val="004C53CA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14576"/>
    <w:rsid w:val="005268A6"/>
    <w:rsid w:val="0053282F"/>
    <w:rsid w:val="005339C3"/>
    <w:rsid w:val="00534D53"/>
    <w:rsid w:val="00536788"/>
    <w:rsid w:val="00546F78"/>
    <w:rsid w:val="00550899"/>
    <w:rsid w:val="005514D8"/>
    <w:rsid w:val="00551C4A"/>
    <w:rsid w:val="005526B4"/>
    <w:rsid w:val="00552FE5"/>
    <w:rsid w:val="0056070B"/>
    <w:rsid w:val="00567727"/>
    <w:rsid w:val="00586B46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37470"/>
    <w:rsid w:val="00643ECF"/>
    <w:rsid w:val="00645468"/>
    <w:rsid w:val="0065473D"/>
    <w:rsid w:val="00656F83"/>
    <w:rsid w:val="006758A1"/>
    <w:rsid w:val="006762B3"/>
    <w:rsid w:val="00676681"/>
    <w:rsid w:val="006767F3"/>
    <w:rsid w:val="00680585"/>
    <w:rsid w:val="0068168C"/>
    <w:rsid w:val="00687B42"/>
    <w:rsid w:val="006938AF"/>
    <w:rsid w:val="00694840"/>
    <w:rsid w:val="006A041A"/>
    <w:rsid w:val="006A336B"/>
    <w:rsid w:val="006A5D6A"/>
    <w:rsid w:val="006B1445"/>
    <w:rsid w:val="006C033D"/>
    <w:rsid w:val="006D2F1A"/>
    <w:rsid w:val="006D4CCC"/>
    <w:rsid w:val="006D5481"/>
    <w:rsid w:val="006D5DCE"/>
    <w:rsid w:val="006E41D2"/>
    <w:rsid w:val="006E5E4F"/>
    <w:rsid w:val="006F08DE"/>
    <w:rsid w:val="006F0EAC"/>
    <w:rsid w:val="00701135"/>
    <w:rsid w:val="0070130C"/>
    <w:rsid w:val="0070259F"/>
    <w:rsid w:val="007050F5"/>
    <w:rsid w:val="0070747E"/>
    <w:rsid w:val="0071721D"/>
    <w:rsid w:val="00722051"/>
    <w:rsid w:val="00722916"/>
    <w:rsid w:val="00725BAF"/>
    <w:rsid w:val="007261DE"/>
    <w:rsid w:val="00730243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0D1D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6DE0"/>
    <w:rsid w:val="007D21D1"/>
    <w:rsid w:val="007D743E"/>
    <w:rsid w:val="007E73AD"/>
    <w:rsid w:val="007F2DC8"/>
    <w:rsid w:val="007F5916"/>
    <w:rsid w:val="00805C5D"/>
    <w:rsid w:val="00812DAD"/>
    <w:rsid w:val="00813466"/>
    <w:rsid w:val="00813B6E"/>
    <w:rsid w:val="0082211D"/>
    <w:rsid w:val="008231E5"/>
    <w:rsid w:val="00825C45"/>
    <w:rsid w:val="00825DBD"/>
    <w:rsid w:val="00830787"/>
    <w:rsid w:val="00844BC2"/>
    <w:rsid w:val="0086758F"/>
    <w:rsid w:val="0087207A"/>
    <w:rsid w:val="00872454"/>
    <w:rsid w:val="00877224"/>
    <w:rsid w:val="00883FAC"/>
    <w:rsid w:val="00886D6D"/>
    <w:rsid w:val="00890728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4A8"/>
    <w:rsid w:val="00920D7B"/>
    <w:rsid w:val="00921A06"/>
    <w:rsid w:val="00923CCF"/>
    <w:rsid w:val="00931421"/>
    <w:rsid w:val="00935EE1"/>
    <w:rsid w:val="00940AD8"/>
    <w:rsid w:val="00940B34"/>
    <w:rsid w:val="00943013"/>
    <w:rsid w:val="00944AE7"/>
    <w:rsid w:val="009503C7"/>
    <w:rsid w:val="0095273E"/>
    <w:rsid w:val="0095347E"/>
    <w:rsid w:val="0096056C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B3604"/>
    <w:rsid w:val="009B6BDF"/>
    <w:rsid w:val="009C3EFE"/>
    <w:rsid w:val="009C60B3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75FB1"/>
    <w:rsid w:val="00A92E1A"/>
    <w:rsid w:val="00AA4E87"/>
    <w:rsid w:val="00AB0E66"/>
    <w:rsid w:val="00AB1126"/>
    <w:rsid w:val="00AB1825"/>
    <w:rsid w:val="00AB1BF4"/>
    <w:rsid w:val="00AB637A"/>
    <w:rsid w:val="00AB761E"/>
    <w:rsid w:val="00AC45BA"/>
    <w:rsid w:val="00AD0561"/>
    <w:rsid w:val="00AD0845"/>
    <w:rsid w:val="00AD1172"/>
    <w:rsid w:val="00AD1DD1"/>
    <w:rsid w:val="00AD4B7A"/>
    <w:rsid w:val="00AD4C89"/>
    <w:rsid w:val="00AE05BF"/>
    <w:rsid w:val="00AE1FE9"/>
    <w:rsid w:val="00AF2F2B"/>
    <w:rsid w:val="00B073DC"/>
    <w:rsid w:val="00B13C1E"/>
    <w:rsid w:val="00B16A12"/>
    <w:rsid w:val="00B16BF0"/>
    <w:rsid w:val="00B20359"/>
    <w:rsid w:val="00B21145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43E3"/>
    <w:rsid w:val="00C94B1C"/>
    <w:rsid w:val="00C96A95"/>
    <w:rsid w:val="00C97BC9"/>
    <w:rsid w:val="00CA1101"/>
    <w:rsid w:val="00CA3473"/>
    <w:rsid w:val="00CA53E3"/>
    <w:rsid w:val="00CA6957"/>
    <w:rsid w:val="00CB03F9"/>
    <w:rsid w:val="00CC094B"/>
    <w:rsid w:val="00CC1B4B"/>
    <w:rsid w:val="00CD3A6D"/>
    <w:rsid w:val="00CF2608"/>
    <w:rsid w:val="00CF2DBA"/>
    <w:rsid w:val="00CF4334"/>
    <w:rsid w:val="00D07381"/>
    <w:rsid w:val="00D10C95"/>
    <w:rsid w:val="00D259A3"/>
    <w:rsid w:val="00D33CFC"/>
    <w:rsid w:val="00D374E8"/>
    <w:rsid w:val="00D51F8A"/>
    <w:rsid w:val="00D55CD6"/>
    <w:rsid w:val="00D56371"/>
    <w:rsid w:val="00D63B8E"/>
    <w:rsid w:val="00D70FAF"/>
    <w:rsid w:val="00D8399F"/>
    <w:rsid w:val="00D876E6"/>
    <w:rsid w:val="00D91F8A"/>
    <w:rsid w:val="00D94CA9"/>
    <w:rsid w:val="00DA5E7A"/>
    <w:rsid w:val="00DA6561"/>
    <w:rsid w:val="00DB19A0"/>
    <w:rsid w:val="00DB1FAE"/>
    <w:rsid w:val="00DB7FF2"/>
    <w:rsid w:val="00DC0E7D"/>
    <w:rsid w:val="00DD4EA5"/>
    <w:rsid w:val="00DE6F93"/>
    <w:rsid w:val="00DF52B0"/>
    <w:rsid w:val="00DF7677"/>
    <w:rsid w:val="00DF7DAB"/>
    <w:rsid w:val="00E13A20"/>
    <w:rsid w:val="00E1706D"/>
    <w:rsid w:val="00E237B5"/>
    <w:rsid w:val="00E23982"/>
    <w:rsid w:val="00E2451C"/>
    <w:rsid w:val="00E32B2F"/>
    <w:rsid w:val="00E3686E"/>
    <w:rsid w:val="00E408B2"/>
    <w:rsid w:val="00E46D12"/>
    <w:rsid w:val="00E5357F"/>
    <w:rsid w:val="00E539E0"/>
    <w:rsid w:val="00E55B40"/>
    <w:rsid w:val="00E60309"/>
    <w:rsid w:val="00E72937"/>
    <w:rsid w:val="00E7507A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D319E"/>
    <w:rsid w:val="00EE595B"/>
    <w:rsid w:val="00EE7844"/>
    <w:rsid w:val="00EE797B"/>
    <w:rsid w:val="00EF0247"/>
    <w:rsid w:val="00EF5137"/>
    <w:rsid w:val="00F01BDB"/>
    <w:rsid w:val="00F15024"/>
    <w:rsid w:val="00F32D63"/>
    <w:rsid w:val="00F33AFA"/>
    <w:rsid w:val="00F34945"/>
    <w:rsid w:val="00F35536"/>
    <w:rsid w:val="00F36F27"/>
    <w:rsid w:val="00F37871"/>
    <w:rsid w:val="00F379B8"/>
    <w:rsid w:val="00F37F3E"/>
    <w:rsid w:val="00F47F4D"/>
    <w:rsid w:val="00F54EBE"/>
    <w:rsid w:val="00F710D5"/>
    <w:rsid w:val="00F8255B"/>
    <w:rsid w:val="00F86DE9"/>
    <w:rsid w:val="00F914A7"/>
    <w:rsid w:val="00F930C1"/>
    <w:rsid w:val="00F941C1"/>
    <w:rsid w:val="00FB22C4"/>
    <w:rsid w:val="00FB4549"/>
    <w:rsid w:val="00FB605F"/>
    <w:rsid w:val="00FB7AA5"/>
    <w:rsid w:val="00FC0729"/>
    <w:rsid w:val="00FC1A9B"/>
    <w:rsid w:val="00FC280E"/>
    <w:rsid w:val="00FD0D70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53E55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3E6522"/>
    <w:rsid w:val="00413BB4"/>
    <w:rsid w:val="00415516"/>
    <w:rsid w:val="00433B8C"/>
    <w:rsid w:val="0045214B"/>
    <w:rsid w:val="00495C3B"/>
    <w:rsid w:val="004A3A30"/>
    <w:rsid w:val="005029EC"/>
    <w:rsid w:val="00516AF1"/>
    <w:rsid w:val="005311E4"/>
    <w:rsid w:val="00550EF7"/>
    <w:rsid w:val="00552B35"/>
    <w:rsid w:val="00562D7C"/>
    <w:rsid w:val="00580F98"/>
    <w:rsid w:val="00584A94"/>
    <w:rsid w:val="0059600C"/>
    <w:rsid w:val="005A390C"/>
    <w:rsid w:val="005C3A33"/>
    <w:rsid w:val="005C4097"/>
    <w:rsid w:val="00600722"/>
    <w:rsid w:val="006012ED"/>
    <w:rsid w:val="0060644C"/>
    <w:rsid w:val="00607457"/>
    <w:rsid w:val="00656079"/>
    <w:rsid w:val="00684F82"/>
    <w:rsid w:val="006C2ED4"/>
    <w:rsid w:val="00754790"/>
    <w:rsid w:val="0080049B"/>
    <w:rsid w:val="0080735D"/>
    <w:rsid w:val="0083424F"/>
    <w:rsid w:val="00842112"/>
    <w:rsid w:val="008735E2"/>
    <w:rsid w:val="00896770"/>
    <w:rsid w:val="008A6B13"/>
    <w:rsid w:val="008B1D10"/>
    <w:rsid w:val="008B73B2"/>
    <w:rsid w:val="00905D70"/>
    <w:rsid w:val="009D1A7B"/>
    <w:rsid w:val="009E5EB9"/>
    <w:rsid w:val="00A13F21"/>
    <w:rsid w:val="00A421F1"/>
    <w:rsid w:val="00A661C2"/>
    <w:rsid w:val="00A8053F"/>
    <w:rsid w:val="00A96C54"/>
    <w:rsid w:val="00AC0536"/>
    <w:rsid w:val="00B00858"/>
    <w:rsid w:val="00B11269"/>
    <w:rsid w:val="00B11479"/>
    <w:rsid w:val="00B30163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C301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012ED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343</cp:revision>
  <cp:lastPrinted>2024-01-30T11:05:00Z</cp:lastPrinted>
  <dcterms:created xsi:type="dcterms:W3CDTF">2023-04-06T07:47:00Z</dcterms:created>
  <dcterms:modified xsi:type="dcterms:W3CDTF">2024-03-07T10:15:00Z</dcterms:modified>
</cp:coreProperties>
</file>